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908A18C" w:rsidR="009168FA" w:rsidRDefault="00EB2A7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</w:t>
      </w:r>
      <w:r w:rsidR="009911D1">
        <w:rPr>
          <w:bCs/>
          <w:sz w:val="52"/>
          <w:szCs w:val="44"/>
        </w:rPr>
        <w:t xml:space="preserve">D </w:t>
      </w:r>
      <w:r w:rsidR="001B658F">
        <w:rPr>
          <w:bCs/>
          <w:sz w:val="52"/>
          <w:szCs w:val="44"/>
        </w:rPr>
        <w:t>MAN’S TRAP</w:t>
      </w:r>
      <w:r w:rsidR="001B658F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9C7464F" w:rsidR="00074C5F" w:rsidRDefault="001B658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3/2023 3:23:3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5C48A20" w:rsidR="0060363B" w:rsidRDefault="00EB2A7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</w:t>
      </w:r>
      <w:r w:rsidR="009911D1">
        <w:rPr>
          <w:b/>
          <w:sz w:val="24"/>
        </w:rPr>
        <w:t xml:space="preserve">D </w:t>
      </w:r>
      <w:r w:rsidR="001B658F">
        <w:rPr>
          <w:b/>
          <w:sz w:val="24"/>
        </w:rPr>
        <w:t>MAN’S TRAP</w:t>
      </w:r>
      <w:r w:rsidR="001B658F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44F540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EB2A7A">
        <w:rPr>
          <w:u w:val="single"/>
        </w:rPr>
        <w:t>DEA</w:t>
      </w:r>
      <w:r w:rsidR="009911D1">
        <w:rPr>
          <w:u w:val="single"/>
        </w:rPr>
        <w:t xml:space="preserve">D </w:t>
      </w:r>
      <w:r w:rsidR="001B658F">
        <w:rPr>
          <w:u w:val="single"/>
        </w:rPr>
        <w:t>MAN’S TRAP</w:t>
      </w:r>
      <w:r w:rsidR="001B658F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DEAD </w:t>
      </w:r>
      <w:r w:rsidR="001B658F">
        <w:rPr>
          <w:b/>
          <w:bCs/>
          <w:color w:val="FF0000"/>
        </w:rPr>
        <w:t>MAN’S TRAP</w:t>
      </w:r>
      <w:r w:rsidR="001B658F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B658F">
        <w:t>,</w:t>
      </w:r>
      <w:r w:rsidR="001B658F">
        <w:t xml:space="preserve">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21C5" w14:textId="77777777" w:rsidR="00A562DC" w:rsidRDefault="00A562DC" w:rsidP="005B7682">
      <w:pPr>
        <w:spacing w:after="0" w:line="240" w:lineRule="auto"/>
      </w:pPr>
      <w:r>
        <w:separator/>
      </w:r>
    </w:p>
  </w:endnote>
  <w:endnote w:type="continuationSeparator" w:id="0">
    <w:p w14:paraId="786D18C5" w14:textId="77777777" w:rsidR="00A562DC" w:rsidRDefault="00A562D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05F7" w14:textId="77777777" w:rsidR="001B658F" w:rsidRDefault="001B6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D2F84FF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</w:t>
            </w:r>
            <w:r w:rsidR="001B658F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1590" w14:textId="77777777" w:rsidR="001B658F" w:rsidRDefault="001B6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DFB0" w14:textId="77777777" w:rsidR="00A562DC" w:rsidRDefault="00A562DC" w:rsidP="005B7682">
      <w:pPr>
        <w:spacing w:after="0" w:line="240" w:lineRule="auto"/>
      </w:pPr>
      <w:r>
        <w:separator/>
      </w:r>
    </w:p>
  </w:footnote>
  <w:footnote w:type="continuationSeparator" w:id="0">
    <w:p w14:paraId="5EF165CE" w14:textId="77777777" w:rsidR="00A562DC" w:rsidRDefault="00A562D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7A4F" w14:textId="77777777" w:rsidR="001B658F" w:rsidRDefault="001B6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53D" w14:textId="77777777" w:rsidR="001B658F" w:rsidRDefault="001B6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58F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62DC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0-18T12:13:00Z</dcterms:created>
  <dcterms:modified xsi:type="dcterms:W3CDTF">2023-02-13T20:24:00Z</dcterms:modified>
</cp:coreProperties>
</file>